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8E" w:rsidRDefault="0063647A" w:rsidP="00334D8E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Занятие</w:t>
      </w:r>
      <w:r w:rsidR="00334D8E" w:rsidRPr="00334D8E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по лепке в подготовительной группе</w:t>
      </w:r>
    </w:p>
    <w:p w:rsidR="00334D8E" w:rsidRPr="00334D8E" w:rsidRDefault="00334D8E" w:rsidP="00334D8E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334D8E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«Зимующие птицы».</w:t>
      </w:r>
    </w:p>
    <w:bookmarkEnd w:id="0"/>
    <w:p w:rsidR="00334D8E" w:rsidRPr="00334D8E" w:rsidRDefault="00334D8E" w:rsidP="00334D8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34D8E">
        <w:rPr>
          <w:rStyle w:val="c0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Style w:val="c1"/>
          <w:color w:val="000000"/>
          <w:sz w:val="28"/>
          <w:szCs w:val="28"/>
          <w:shd w:val="clear" w:color="auto" w:fill="FFFFFF"/>
        </w:rPr>
        <w:t> Создание птиц: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синицу и снегиря из пластилина.</w:t>
      </w:r>
    </w:p>
    <w:p w:rsidR="00334D8E" w:rsidRPr="00334D8E" w:rsidRDefault="00334D8E" w:rsidP="00334D8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34D8E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зобразительные задачи: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У</w:t>
      </w:r>
      <w:r>
        <w:rPr>
          <w:rStyle w:val="c1"/>
          <w:color w:val="000000"/>
          <w:sz w:val="28"/>
          <w:szCs w:val="28"/>
          <w:shd w:val="clear" w:color="auto" w:fill="FFFFFF"/>
        </w:rPr>
        <w:t>чить детей лепить птиц: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снегиря, синицу. Передавать их строение: туловище, голова, лапы, хвост; и позу: стоит, летит, клюет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- Учить дополнять работу деталями, путем </w:t>
      </w:r>
      <w:proofErr w:type="spellStart"/>
      <w:r w:rsidRPr="00334D8E">
        <w:rPr>
          <w:rStyle w:val="c1"/>
          <w:color w:val="000000"/>
          <w:sz w:val="28"/>
          <w:szCs w:val="28"/>
          <w:shd w:val="clear" w:color="auto" w:fill="FFFFFF"/>
        </w:rPr>
        <w:t>налепа</w:t>
      </w:r>
      <w:proofErr w:type="spellEnd"/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делать крылья, глаза и клюв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Продолжать учить лепить птиц крупно. Подбирать пластилин, соответственно цвету птиц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0"/>
          <w:b/>
          <w:bCs/>
          <w:color w:val="000000"/>
          <w:sz w:val="28"/>
          <w:szCs w:val="28"/>
          <w:shd w:val="clear" w:color="auto" w:fill="FFFFFF"/>
        </w:rPr>
        <w:t>Технические задачи: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Закреплять знакомые приемы лепки. Лепить птиц конструктивным способом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- Сглаживать места скрепления пальцами. Путем вытягивания делать хвост. Примазывать крылья. Путем </w:t>
      </w:r>
      <w:proofErr w:type="spellStart"/>
      <w:r w:rsidRPr="00334D8E">
        <w:rPr>
          <w:rStyle w:val="c1"/>
          <w:color w:val="000000"/>
          <w:sz w:val="28"/>
          <w:szCs w:val="28"/>
          <w:shd w:val="clear" w:color="auto" w:fill="FFFFFF"/>
        </w:rPr>
        <w:t>налепа</w:t>
      </w:r>
      <w:proofErr w:type="spellEnd"/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делать глаза и клюв.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Продолжать учить работать с пластилином. Делить пластилин на равные части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оспитательные задачи: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Воспитывать стремление добиваться нужного результата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Продолжать воспитывать аккуратность в работе с пластилином. Самостоятельность в передаче движений в лепке.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Продолжать воспитывать умение слушать и слышать воспитателя. Интерес к лепке птиц. Радоваться от полученного результата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0"/>
          <w:b/>
          <w:bCs/>
          <w:color w:val="000000"/>
          <w:sz w:val="28"/>
          <w:szCs w:val="28"/>
          <w:shd w:val="clear" w:color="auto" w:fill="FFFFFF"/>
        </w:rPr>
        <w:t>Материал: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 коробка пластилина, стека, бумажная салфетка, дощечка, игрушки птиц и карт</w:t>
      </w:r>
      <w:r>
        <w:rPr>
          <w:rStyle w:val="c1"/>
          <w:color w:val="000000"/>
          <w:sz w:val="28"/>
          <w:szCs w:val="28"/>
          <w:shd w:val="clear" w:color="auto" w:fill="FFFFFF"/>
        </w:rPr>
        <w:t>инки: снегирь и синица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кассета с голосами птиц.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Рассматривание птиц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на участке. Беседа.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Проведение игры "Птицы".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Рисование сказочных птиц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Изготовление кормушек вместе с родителями для птиц.</w:t>
      </w:r>
    </w:p>
    <w:p w:rsidR="00334D8E" w:rsidRPr="00334D8E" w:rsidRDefault="00334D8E" w:rsidP="00334D8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334D8E">
        <w:rPr>
          <w:rStyle w:val="c3"/>
          <w:b/>
          <w:bCs/>
          <w:color w:val="601802"/>
          <w:sz w:val="28"/>
          <w:szCs w:val="28"/>
        </w:rPr>
        <w:t>Ход занятия</w:t>
      </w:r>
    </w:p>
    <w:p w:rsidR="00334D8E" w:rsidRDefault="00334D8E" w:rsidP="00334D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334D8E">
        <w:rPr>
          <w:rStyle w:val="c0"/>
          <w:b/>
          <w:bCs/>
          <w:color w:val="000000"/>
          <w:sz w:val="28"/>
          <w:szCs w:val="28"/>
          <w:shd w:val="clear" w:color="auto" w:fill="FFFFFF"/>
        </w:rPr>
        <w:t>Организационный момент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Ребята отгадайте загадки: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В серой шубке перовой.   </w:t>
      </w:r>
    </w:p>
    <w:p w:rsidR="00334D8E" w:rsidRPr="00334D8E" w:rsidRDefault="00334D8E" w:rsidP="00334D8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И в морозы он герой, 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Скачет, на лету резвится, 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Не орёл, а всё же птиц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Правильно это </w:t>
      </w:r>
      <w:r w:rsidRPr="00334D8E">
        <w:rPr>
          <w:rStyle w:val="c0"/>
          <w:bCs/>
          <w:color w:val="000000"/>
          <w:sz w:val="28"/>
          <w:szCs w:val="28"/>
          <w:shd w:val="clear" w:color="auto" w:fill="FFFFFF"/>
        </w:rPr>
        <w:t>воробей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, птичка, за которой мы наблюдали на участке.</w:t>
      </w:r>
    </w:p>
    <w:p w:rsidR="00334D8E" w:rsidRPr="00334D8E" w:rsidRDefault="00334D8E" w:rsidP="00334D8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34D8E">
        <w:rPr>
          <w:rStyle w:val="c1"/>
          <w:color w:val="000000"/>
          <w:sz w:val="28"/>
          <w:szCs w:val="28"/>
          <w:shd w:val="clear" w:color="auto" w:fill="FFFFFF"/>
        </w:rPr>
        <w:t>- Белые щечки,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Синяя птичка,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Остренький клювик –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Собой невеличка.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Желтая грудка –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Это кто ребята?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Правильно, </w:t>
      </w:r>
      <w:r w:rsidRPr="00334D8E">
        <w:rPr>
          <w:rStyle w:val="c0"/>
          <w:bCs/>
          <w:color w:val="000000"/>
          <w:sz w:val="28"/>
          <w:szCs w:val="28"/>
          <w:shd w:val="clear" w:color="auto" w:fill="FFFFFF"/>
        </w:rPr>
        <w:t>синичка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334D8E" w:rsidRDefault="00334D8E" w:rsidP="00334D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334D8E" w:rsidRDefault="00334D8E" w:rsidP="00334D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- Ты откуда, ты откуда.     </w:t>
      </w:r>
    </w:p>
    <w:p w:rsidR="00334D8E" w:rsidRPr="00334D8E" w:rsidRDefault="00334D8E" w:rsidP="00334D8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Прилетел к нам, 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Красногрудый? 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Облетел я всю Сибирь. 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Как зовут тебя?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Правильно, ребята, это </w:t>
      </w:r>
      <w:r w:rsidRPr="00334D8E">
        <w:rPr>
          <w:rStyle w:val="c0"/>
          <w:bCs/>
          <w:color w:val="000000"/>
          <w:sz w:val="28"/>
          <w:szCs w:val="28"/>
          <w:shd w:val="clear" w:color="auto" w:fill="FFFFFF"/>
        </w:rPr>
        <w:t>снегирь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334D8E" w:rsidRPr="00334D8E" w:rsidRDefault="00334D8E" w:rsidP="00334D8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- Давайте с вами рассмотрим наших птиц. Я вам объясню, как нужно </w:t>
      </w:r>
      <w:r>
        <w:rPr>
          <w:rStyle w:val="c1"/>
          <w:color w:val="000000"/>
          <w:sz w:val="28"/>
          <w:szCs w:val="28"/>
          <w:shd w:val="clear" w:color="auto" w:fill="FFFFFF"/>
        </w:rPr>
        <w:t>лепить птичек на примере снегиря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. А вы слепите любую птичку.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Посмотрите на этого снегиря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. Из каких частей состоит воробей?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(Показ туловища головы хвоста и лап)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Какой формы туловище и голова?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Туловище круглое, немного вытянутое, голова круглая.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Что еще есть у снегиря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?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Клюв, глаза и крылья.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Когда у снегиря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видны крылья?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В полете.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Какие у снегиря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глаза по цвету и величине?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Маленькие и черные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А какой клюв?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Маленький, желтовато-коричневый.</w:t>
      </w:r>
      <w:r w:rsidRPr="00334D8E"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Какого цвета сам снегирь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?</w:t>
      </w:r>
      <w:r w:rsidRPr="00334D8E">
        <w:rPr>
          <w:color w:val="000000"/>
          <w:sz w:val="28"/>
          <w:szCs w:val="28"/>
        </w:rPr>
        <w:br/>
      </w:r>
      <w:r w:rsidR="00B5414A">
        <w:rPr>
          <w:rStyle w:val="c1"/>
          <w:color w:val="000000"/>
          <w:sz w:val="28"/>
          <w:szCs w:val="28"/>
          <w:shd w:val="clear" w:color="auto" w:fill="FFFFFF"/>
        </w:rPr>
        <w:t>- Черного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цвета, </w:t>
      </w:r>
      <w:r w:rsidR="00B5414A">
        <w:rPr>
          <w:rStyle w:val="c1"/>
          <w:color w:val="000000"/>
          <w:sz w:val="28"/>
          <w:szCs w:val="28"/>
          <w:shd w:val="clear" w:color="auto" w:fill="FFFFFF"/>
        </w:rPr>
        <w:t xml:space="preserve">животик красненький,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а крылья серого цвета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Ребята, а в как</w:t>
      </w:r>
      <w:r w:rsidR="00B5414A">
        <w:rPr>
          <w:rStyle w:val="c1"/>
          <w:color w:val="000000"/>
          <w:sz w:val="28"/>
          <w:szCs w:val="28"/>
          <w:shd w:val="clear" w:color="auto" w:fill="FFFFFF"/>
        </w:rPr>
        <w:t>ой позе можно изобразить снегиря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?</w:t>
      </w:r>
      <w:r w:rsidRPr="00334D8E">
        <w:rPr>
          <w:color w:val="000000"/>
          <w:sz w:val="28"/>
          <w:szCs w:val="28"/>
        </w:rPr>
        <w:br/>
      </w:r>
      <w:r w:rsidR="00B5414A">
        <w:rPr>
          <w:rStyle w:val="c1"/>
          <w:color w:val="000000"/>
          <w:sz w:val="28"/>
          <w:szCs w:val="28"/>
          <w:shd w:val="clear" w:color="auto" w:fill="FFFFFF"/>
        </w:rPr>
        <w:t>- Как снегирь летит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, стоит или клюёт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Давайте с вами вспомним, как надо лепить птиц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Берем пластилин, делим его на 2 неравные части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- Из одной части делаем туловище и затем вытягиваем хвост, а из другой делаем голову и лапы подставку. Примазываем голову и лапы к туловищу. Сглаживаем места прикрепления пальцами. </w:t>
      </w:r>
      <w:proofErr w:type="spellStart"/>
      <w:r w:rsidRPr="00334D8E">
        <w:rPr>
          <w:rStyle w:val="c1"/>
          <w:color w:val="000000"/>
          <w:sz w:val="28"/>
          <w:szCs w:val="28"/>
          <w:shd w:val="clear" w:color="auto" w:fill="FFFFFF"/>
        </w:rPr>
        <w:t>Налепами</w:t>
      </w:r>
      <w:proofErr w:type="spellEnd"/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делаем крылья клюв и глаза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Ребята, предлагаю ва</w:t>
      </w:r>
      <w:r w:rsidR="00B5414A">
        <w:rPr>
          <w:rStyle w:val="c1"/>
          <w:color w:val="000000"/>
          <w:sz w:val="28"/>
          <w:szCs w:val="28"/>
          <w:shd w:val="clear" w:color="auto" w:fill="FFFFFF"/>
        </w:rPr>
        <w:t xml:space="preserve">м слепить своих птиц: 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синиц и снегирей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Давайте слепим птиц в</w:t>
      </w:r>
      <w:r w:rsidR="00B5414A">
        <w:rPr>
          <w:rStyle w:val="c1"/>
          <w:color w:val="000000"/>
          <w:sz w:val="28"/>
          <w:szCs w:val="28"/>
          <w:shd w:val="clear" w:color="auto" w:fill="FFFFFF"/>
        </w:rPr>
        <w:t xml:space="preserve"> разных позах. У кого-то </w:t>
      </w:r>
      <w:r w:rsidR="000A0095">
        <w:rPr>
          <w:rStyle w:val="c1"/>
          <w:color w:val="000000"/>
          <w:sz w:val="28"/>
          <w:szCs w:val="28"/>
          <w:shd w:val="clear" w:color="auto" w:fill="FFFFFF"/>
        </w:rPr>
        <w:t>синичка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стоит или летит, снегирь клюёт. Чтобы вам веселее было, я включу музыку, и вы услышите, как поют птицы.</w:t>
      </w:r>
    </w:p>
    <w:p w:rsidR="000A0095" w:rsidRDefault="00334D8E" w:rsidP="00334D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334D8E">
        <w:rPr>
          <w:rStyle w:val="c0"/>
          <w:b/>
          <w:bCs/>
          <w:color w:val="000000"/>
          <w:sz w:val="28"/>
          <w:szCs w:val="28"/>
          <w:shd w:val="clear" w:color="auto" w:fill="FFFFFF"/>
        </w:rPr>
        <w:t>Индивидуальная работа: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Напоминаю детям, что работать с пластилином нужно аккуратно, вытирать руки о салфетку. Учу правильно делить пластилин на части. Напоминаю, как раскатывать пластилин. Напоминаю способы лепки. Индивидуально показываю отдельные приемы лепки. Поощряю самостоятельное творчество детей.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0"/>
          <w:b/>
          <w:bCs/>
          <w:color w:val="000000"/>
          <w:sz w:val="28"/>
          <w:szCs w:val="28"/>
          <w:shd w:val="clear" w:color="auto" w:fill="FFFFFF"/>
        </w:rPr>
        <w:t>Анализ детских работ: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- Какие з</w:t>
      </w:r>
      <w:r w:rsidR="000A0095">
        <w:rPr>
          <w:rStyle w:val="c1"/>
          <w:color w:val="000000"/>
          <w:sz w:val="28"/>
          <w:szCs w:val="28"/>
          <w:shd w:val="clear" w:color="auto" w:fill="FFFFFF"/>
        </w:rPr>
        <w:t>амечательные и красивые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0A0095" w:rsidRPr="00334D8E">
        <w:rPr>
          <w:rStyle w:val="c1"/>
          <w:color w:val="000000"/>
          <w:sz w:val="28"/>
          <w:szCs w:val="28"/>
          <w:shd w:val="clear" w:color="auto" w:fill="FFFFFF"/>
        </w:rPr>
        <w:t>синицы,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и снегири у нас получились. </w:t>
      </w:r>
      <w:r w:rsidRPr="00334D8E">
        <w:rPr>
          <w:color w:val="000000"/>
          <w:sz w:val="28"/>
          <w:szCs w:val="28"/>
        </w:rPr>
        <w:br/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- Давайте полюбуемся на наших птичек. </w:t>
      </w:r>
    </w:p>
    <w:p w:rsidR="000A0095" w:rsidRDefault="000A0095" w:rsidP="00334D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B5414A">
        <w:rPr>
          <w:rStyle w:val="c1"/>
          <w:color w:val="000000"/>
          <w:sz w:val="28"/>
          <w:szCs w:val="28"/>
          <w:shd w:val="clear" w:color="auto" w:fill="FFFFFF"/>
        </w:rPr>
        <w:t xml:space="preserve">Ой, смотрите </w:t>
      </w:r>
      <w:r w:rsidR="00334D8E" w:rsidRPr="00334D8E">
        <w:rPr>
          <w:rStyle w:val="c1"/>
          <w:color w:val="000000"/>
          <w:sz w:val="28"/>
          <w:szCs w:val="28"/>
          <w:shd w:val="clear" w:color="auto" w:fill="FFFFFF"/>
        </w:rPr>
        <w:t>эта синица клюёт, а вот этот снегирь стоит.</w:t>
      </w:r>
      <w:r w:rsidR="00334D8E" w:rsidRPr="00334D8E">
        <w:rPr>
          <w:color w:val="000000"/>
          <w:sz w:val="28"/>
          <w:szCs w:val="28"/>
        </w:rPr>
        <w:br/>
      </w:r>
      <w:r w:rsidR="00334D8E" w:rsidRPr="00334D8E">
        <w:rPr>
          <w:rStyle w:val="c1"/>
          <w:color w:val="000000"/>
          <w:sz w:val="28"/>
          <w:szCs w:val="28"/>
          <w:shd w:val="clear" w:color="auto" w:fill="FFFFFF"/>
        </w:rPr>
        <w:t>- Ребята найд</w:t>
      </w:r>
      <w:r w:rsidR="00B5414A">
        <w:rPr>
          <w:rStyle w:val="c1"/>
          <w:color w:val="000000"/>
          <w:sz w:val="28"/>
          <w:szCs w:val="28"/>
          <w:shd w:val="clear" w:color="auto" w:fill="FFFFFF"/>
        </w:rPr>
        <w:t>ите мне самого красивого снегиря. Самого большого. Синичка, которая клюёт и которая</w:t>
      </w:r>
      <w:r w:rsidR="00334D8E" w:rsidRPr="00334D8E">
        <w:rPr>
          <w:rStyle w:val="c1"/>
          <w:color w:val="000000"/>
          <w:sz w:val="28"/>
          <w:szCs w:val="28"/>
          <w:shd w:val="clear" w:color="auto" w:fill="FFFFFF"/>
        </w:rPr>
        <w:t xml:space="preserve"> летит.</w:t>
      </w:r>
      <w:r w:rsidR="00334D8E" w:rsidRPr="00334D8E">
        <w:rPr>
          <w:color w:val="000000"/>
          <w:sz w:val="28"/>
          <w:szCs w:val="28"/>
        </w:rPr>
        <w:br/>
      </w:r>
      <w:r w:rsidR="00334D8E" w:rsidRPr="00334D8E">
        <w:rPr>
          <w:rStyle w:val="c1"/>
          <w:color w:val="000000"/>
          <w:sz w:val="28"/>
          <w:szCs w:val="28"/>
          <w:shd w:val="clear" w:color="auto" w:fill="FFFFFF"/>
        </w:rPr>
        <w:t>(</w:t>
      </w:r>
      <w:r w:rsidRPr="00334D8E">
        <w:rPr>
          <w:rStyle w:val="c1"/>
          <w:color w:val="000000"/>
          <w:sz w:val="28"/>
          <w:szCs w:val="28"/>
          <w:shd w:val="clear" w:color="auto" w:fill="FFFFFF"/>
        </w:rPr>
        <w:t>Т</w:t>
      </w:r>
      <w:r w:rsidR="00334D8E" w:rsidRPr="00334D8E">
        <w:rPr>
          <w:rStyle w:val="c1"/>
          <w:color w:val="000000"/>
          <w:sz w:val="28"/>
          <w:szCs w:val="28"/>
          <w:shd w:val="clear" w:color="auto" w:fill="FFFFFF"/>
        </w:rPr>
        <w:t>о же самое проводится с другими птицами).</w:t>
      </w:r>
    </w:p>
    <w:p w:rsidR="00334D8E" w:rsidRPr="000A0095" w:rsidRDefault="000A0095" w:rsidP="00334D8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– А давайте, посадим их в кормушку.</w:t>
      </w:r>
      <w:r w:rsidR="00334D8E" w:rsidRPr="00334D8E">
        <w:rPr>
          <w:color w:val="000000"/>
          <w:sz w:val="28"/>
          <w:szCs w:val="28"/>
        </w:rPr>
        <w:br/>
      </w:r>
      <w:r w:rsidR="00334D8E" w:rsidRPr="00334D8E">
        <w:rPr>
          <w:rStyle w:val="c1"/>
          <w:color w:val="000000"/>
          <w:sz w:val="28"/>
          <w:szCs w:val="28"/>
          <w:shd w:val="clear" w:color="auto" w:fill="FFFFFF"/>
        </w:rPr>
        <w:t>- Ребята, вы все у меня молодцы. Все старались, отлично работали.</w:t>
      </w:r>
      <w:r w:rsidR="00334D8E" w:rsidRPr="00334D8E">
        <w:rPr>
          <w:color w:val="000000"/>
          <w:sz w:val="28"/>
          <w:szCs w:val="28"/>
        </w:rPr>
        <w:br/>
      </w:r>
      <w:r w:rsidR="00334D8E" w:rsidRPr="00334D8E">
        <w:rPr>
          <w:rStyle w:val="c1"/>
          <w:color w:val="000000"/>
          <w:sz w:val="28"/>
          <w:szCs w:val="28"/>
          <w:shd w:val="clear" w:color="auto" w:fill="FFFFFF"/>
        </w:rPr>
        <w:t>- Занятие окончено.</w:t>
      </w:r>
    </w:p>
    <w:p w:rsidR="000A0095" w:rsidRDefault="000A0095" w:rsidP="000A0095">
      <w:pPr>
        <w:ind w:left="-851" w:right="-284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18D03D" wp14:editId="4EF98DB3">
            <wp:extent cx="2024265" cy="1518249"/>
            <wp:effectExtent l="0" t="0" r="0" b="6350"/>
            <wp:docPr id="2" name="Рисунок 2" descr="C:\Users\Д сад\AppData\Local\Temp\Rar$DI04.462\IMG_20231213_09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 сад\AppData\Local\Temp\Rar$DI04.462\IMG_20231213_0949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43" cy="151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6117B4A" wp14:editId="37B38EA4">
            <wp:extent cx="1636917" cy="1518249"/>
            <wp:effectExtent l="0" t="0" r="1905" b="6350"/>
            <wp:docPr id="3" name="Рисунок 3" descr="C:\Users\Д сад\AppData\Local\Temp\Rar$DI09.568\IMG_20231213_09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 сад\AppData\Local\Temp\Rar$DI09.568\IMG_20231213_095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92" cy="15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73EB5D" wp14:editId="40193B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3745" cy="1517650"/>
            <wp:effectExtent l="0" t="0" r="0" b="6350"/>
            <wp:wrapSquare wrapText="bothSides"/>
            <wp:docPr id="1" name="Рисунок 1" descr="C:\Users\Д сад\AppData\Local\Temp\Rar$DI02.570\IMG_20231213_09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 сад\AppData\Local\Temp\Rar$DI02.570\IMG_20231213_094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noProof/>
          <w:sz w:val="28"/>
          <w:szCs w:val="28"/>
          <w:lang w:eastAsia="ru-RU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2FB740F" wp14:editId="23A0337A">
            <wp:extent cx="2380891" cy="1809446"/>
            <wp:effectExtent l="0" t="0" r="635" b="635"/>
            <wp:docPr id="4" name="Рисунок 4" descr="C:\Users\Д сад\AppData\Local\Temp\Rar$DI19.511\IMG_20231213_09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 сад\AppData\Local\Temp\Rar$DI19.511\IMG_20231213_095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19" cy="18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3E3827F" wp14:editId="5A121E4C">
            <wp:extent cx="2415396" cy="1811607"/>
            <wp:effectExtent l="0" t="0" r="4445" b="0"/>
            <wp:docPr id="5" name="Рисунок 5" descr="C:\Users\Д сад\AppData\Local\Temp\Rar$DI22.982\IMG_20231213_10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 сад\AppData\Local\Temp\Rar$DI22.982\IMG_20231213_103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1" cy="18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95" w:rsidRDefault="000A0095" w:rsidP="000A0095">
      <w:pPr>
        <w:ind w:left="-851" w:right="-284"/>
        <w:jc w:val="center"/>
        <w:rPr>
          <w:noProof/>
          <w:sz w:val="28"/>
          <w:szCs w:val="28"/>
          <w:lang w:eastAsia="ru-RU"/>
        </w:rPr>
      </w:pPr>
    </w:p>
    <w:p w:rsidR="007F040D" w:rsidRPr="00334D8E" w:rsidRDefault="000A0095" w:rsidP="000A0095">
      <w:pPr>
        <w:ind w:left="-851"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21337D" wp14:editId="08C0E8C7">
            <wp:extent cx="3467819" cy="3838755"/>
            <wp:effectExtent l="0" t="0" r="0" b="9525"/>
            <wp:docPr id="6" name="Рисунок 6" descr="C:\Users\Д сад\AppData\Local\Temp\Rar$DI26.342\IMG_20231213_10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 сад\AppData\Local\Temp\Rar$DI26.342\IMG_20231213_105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82" cy="38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40D" w:rsidRPr="00334D8E" w:rsidSect="00D11D01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8E"/>
    <w:rsid w:val="000A0095"/>
    <w:rsid w:val="00334D8E"/>
    <w:rsid w:val="0063647A"/>
    <w:rsid w:val="007F040D"/>
    <w:rsid w:val="00B5414A"/>
    <w:rsid w:val="00D1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D733"/>
  <w15:docId w15:val="{D07DA809-B615-4AE1-91E1-73E2FEA6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3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D8E"/>
  </w:style>
  <w:style w:type="paragraph" w:customStyle="1" w:styleId="c2">
    <w:name w:val="c2"/>
    <w:basedOn w:val="a"/>
    <w:rsid w:val="0033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4D8E"/>
  </w:style>
  <w:style w:type="character" w:customStyle="1" w:styleId="c1">
    <w:name w:val="c1"/>
    <w:basedOn w:val="a0"/>
    <w:rsid w:val="00334D8E"/>
  </w:style>
  <w:style w:type="paragraph" w:customStyle="1" w:styleId="c8">
    <w:name w:val="c8"/>
    <w:basedOn w:val="a"/>
    <w:rsid w:val="0033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3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CA29-E8B8-41F2-8602-DDD25EFE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libka8706@outlook.com</cp:lastModifiedBy>
  <cp:revision>6</cp:revision>
  <dcterms:created xsi:type="dcterms:W3CDTF">2023-12-14T05:21:00Z</dcterms:created>
  <dcterms:modified xsi:type="dcterms:W3CDTF">2023-12-15T01:38:00Z</dcterms:modified>
</cp:coreProperties>
</file>